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FFFB4" w14:textId="609E171C" w:rsidR="00DC7B02" w:rsidRPr="0085657F" w:rsidRDefault="00DC7B02" w:rsidP="007F018C">
      <w:pPr>
        <w:jc w:val="right"/>
        <w:rPr>
          <w:rFonts w:ascii="ＭＳ 明朝" w:eastAsia="ＭＳ 明朝" w:hAnsi="ＭＳ 明朝"/>
          <w:szCs w:val="21"/>
        </w:rPr>
      </w:pPr>
      <w:r w:rsidRPr="0085657F">
        <w:rPr>
          <w:rFonts w:ascii="ＭＳ 明朝" w:eastAsia="ＭＳ 明朝" w:hAnsi="ＭＳ 明朝" w:hint="eastAsia"/>
          <w:szCs w:val="21"/>
        </w:rPr>
        <w:t>別紙1</w:t>
      </w:r>
      <w:r w:rsidR="003468DB">
        <w:rPr>
          <w:rFonts w:ascii="ＭＳ 明朝" w:eastAsia="ＭＳ 明朝" w:hAnsi="ＭＳ 明朝" w:hint="eastAsia"/>
          <w:szCs w:val="21"/>
        </w:rPr>
        <w:t>-1</w:t>
      </w:r>
    </w:p>
    <w:p w14:paraId="4593AA48" w14:textId="06CB7CAD" w:rsidR="00DC7B02" w:rsidRPr="000D53D6" w:rsidRDefault="00824FCC" w:rsidP="00DC7B0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D53D6">
        <w:rPr>
          <w:rFonts w:ascii="ＭＳ ゴシック" w:eastAsia="ＭＳ ゴシック" w:hAnsi="ＭＳ ゴシック" w:hint="eastAsia"/>
          <w:sz w:val="28"/>
          <w:szCs w:val="28"/>
        </w:rPr>
        <w:t>「</w:t>
      </w:r>
      <w:r w:rsidR="00625D94">
        <w:rPr>
          <w:rFonts w:ascii="ＭＳ ゴシック" w:eastAsia="ＭＳ ゴシック" w:hAnsi="ＭＳ ゴシック" w:hint="eastAsia"/>
          <w:sz w:val="28"/>
          <w:szCs w:val="28"/>
        </w:rPr>
        <w:t>永平寺町</w:t>
      </w:r>
      <w:r w:rsidR="00CC5DB5" w:rsidRPr="000D53D6">
        <w:rPr>
          <w:rFonts w:ascii="ＭＳ ゴシック" w:eastAsia="ＭＳ ゴシック" w:hAnsi="ＭＳ ゴシック" w:hint="eastAsia"/>
          <w:sz w:val="28"/>
          <w:szCs w:val="28"/>
        </w:rPr>
        <w:t>稼ぐ観光地づくり応援プロジェクト</w:t>
      </w:r>
      <w:r w:rsidR="00E8549D" w:rsidRPr="000D53D6">
        <w:rPr>
          <w:rFonts w:ascii="ＭＳ ゴシック" w:eastAsia="ＭＳ ゴシック" w:hAnsi="ＭＳ ゴシック" w:hint="eastAsia"/>
          <w:sz w:val="28"/>
          <w:szCs w:val="28"/>
        </w:rPr>
        <w:t>事業</w:t>
      </w:r>
      <w:r w:rsidRPr="000D53D6">
        <w:rPr>
          <w:rFonts w:ascii="ＭＳ ゴシック" w:eastAsia="ＭＳ ゴシック" w:hAnsi="ＭＳ ゴシック" w:hint="eastAsia"/>
          <w:sz w:val="28"/>
          <w:szCs w:val="28"/>
        </w:rPr>
        <w:t>」</w:t>
      </w:r>
      <w:r w:rsidR="00C37E6C" w:rsidRPr="000D53D6">
        <w:rPr>
          <w:rFonts w:ascii="ＭＳ ゴシック" w:eastAsia="ＭＳ ゴシック" w:hAnsi="ＭＳ ゴシック" w:hint="eastAsia"/>
          <w:sz w:val="28"/>
          <w:szCs w:val="28"/>
        </w:rPr>
        <w:t>企画提案書</w:t>
      </w:r>
    </w:p>
    <w:p w14:paraId="21A87F67" w14:textId="77777777" w:rsidR="004D6A3F" w:rsidRPr="0085657F" w:rsidRDefault="004D6A3F" w:rsidP="00DC7B02">
      <w:pPr>
        <w:jc w:val="center"/>
        <w:rPr>
          <w:rFonts w:ascii="ＭＳ 明朝" w:eastAsia="ＭＳ 明朝" w:hAnsi="ＭＳ 明朝"/>
          <w:szCs w:val="21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4C0345" w:rsidRPr="0085657F" w14:paraId="081B9188" w14:textId="77777777" w:rsidTr="00981081">
        <w:tc>
          <w:tcPr>
            <w:tcW w:w="1696" w:type="dxa"/>
            <w:vAlign w:val="center"/>
          </w:tcPr>
          <w:p w14:paraId="45E5A5E9" w14:textId="561B648D" w:rsidR="004C0345" w:rsidRPr="009F35F2" w:rsidRDefault="00987122" w:rsidP="00133B27">
            <w:pPr>
              <w:jc w:val="center"/>
              <w:rPr>
                <w:rFonts w:ascii="ＭＳ 明朝" w:eastAsia="ＭＳ 明朝" w:hAnsi="ＭＳ 明朝"/>
              </w:rPr>
            </w:pPr>
            <w:r w:rsidRPr="009F35F2">
              <w:rPr>
                <w:rFonts w:ascii="ＭＳ 明朝" w:eastAsia="ＭＳ 明朝" w:hAnsi="ＭＳ 明朝"/>
              </w:rPr>
              <w:t>事業実施主体</w:t>
            </w:r>
          </w:p>
        </w:tc>
        <w:tc>
          <w:tcPr>
            <w:tcW w:w="7371" w:type="dxa"/>
            <w:vAlign w:val="center"/>
          </w:tcPr>
          <w:p w14:paraId="3FBF8C39" w14:textId="3E8C20D0" w:rsidR="00E158E2" w:rsidRPr="009F35F2" w:rsidRDefault="00625D94" w:rsidP="00AC563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団体名</w:t>
            </w:r>
            <w:bookmarkStart w:id="0" w:name="_GoBack"/>
            <w:bookmarkEnd w:id="0"/>
            <w:r w:rsidR="00987122" w:rsidRPr="009F35F2">
              <w:rPr>
                <w:rFonts w:ascii="ＭＳ 明朝" w:eastAsia="ＭＳ 明朝" w:hAnsi="ＭＳ 明朝"/>
              </w:rPr>
              <w:t>：</w:t>
            </w:r>
          </w:p>
          <w:p w14:paraId="161ABBDB" w14:textId="73ED6277" w:rsidR="004C0345" w:rsidRPr="009F35F2" w:rsidRDefault="004C0345" w:rsidP="00AC563D">
            <w:pPr>
              <w:rPr>
                <w:rFonts w:ascii="ＭＳ 明朝" w:eastAsia="ＭＳ 明朝" w:hAnsi="ＭＳ 明朝"/>
              </w:rPr>
            </w:pPr>
            <w:r w:rsidRPr="009F35F2">
              <w:rPr>
                <w:rFonts w:ascii="ＭＳ 明朝" w:eastAsia="ＭＳ 明朝" w:hAnsi="ＭＳ 明朝" w:hint="eastAsia"/>
              </w:rPr>
              <w:t>担当者名：</w:t>
            </w:r>
          </w:p>
          <w:p w14:paraId="5B668C27" w14:textId="4EE5CE55" w:rsidR="002D3977" w:rsidRPr="009F35F2" w:rsidRDefault="004C0345" w:rsidP="00AC563D">
            <w:pPr>
              <w:rPr>
                <w:rFonts w:ascii="ＭＳ 明朝" w:eastAsia="ＭＳ 明朝" w:hAnsi="ＭＳ 明朝"/>
              </w:rPr>
            </w:pPr>
            <w:r w:rsidRPr="009F35F2">
              <w:rPr>
                <w:rFonts w:ascii="ＭＳ 明朝" w:eastAsia="ＭＳ 明朝" w:hAnsi="ＭＳ 明朝" w:hint="eastAsia"/>
              </w:rPr>
              <w:t xml:space="preserve">電話：　　　　　　　</w:t>
            </w:r>
            <w:r w:rsidR="00866E74" w:rsidRPr="009F35F2">
              <w:rPr>
                <w:rFonts w:ascii="ＭＳ 明朝" w:eastAsia="ＭＳ 明朝" w:hAnsi="ＭＳ 明朝" w:hint="eastAsia"/>
              </w:rPr>
              <w:t>（</w:t>
            </w:r>
            <w:r w:rsidRPr="009F35F2">
              <w:rPr>
                <w:rFonts w:ascii="ＭＳ 明朝" w:eastAsia="ＭＳ 明朝" w:hAnsi="ＭＳ 明朝" w:hint="eastAsia"/>
              </w:rPr>
              <w:t>FAX：</w:t>
            </w:r>
            <w:r w:rsidR="00866E74" w:rsidRPr="009F35F2">
              <w:rPr>
                <w:rFonts w:ascii="ＭＳ 明朝" w:eastAsia="ＭＳ 明朝" w:hAnsi="ＭＳ 明朝" w:hint="eastAsia"/>
              </w:rPr>
              <w:t xml:space="preserve">　　　　　　　）</w:t>
            </w:r>
          </w:p>
        </w:tc>
      </w:tr>
    </w:tbl>
    <w:p w14:paraId="4CF86E16" w14:textId="77777777" w:rsidR="00DC7B02" w:rsidRPr="0085657F" w:rsidRDefault="00DC7B02" w:rsidP="004C0345">
      <w:pPr>
        <w:rPr>
          <w:rFonts w:ascii="ＭＳ 明朝" w:eastAsia="ＭＳ 明朝" w:hAnsi="ＭＳ 明朝"/>
          <w:szCs w:val="21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DC7B02" w:rsidRPr="00AC563D" w14:paraId="5015478E" w14:textId="77777777" w:rsidTr="00E158E2">
        <w:trPr>
          <w:trHeight w:val="851"/>
        </w:trPr>
        <w:tc>
          <w:tcPr>
            <w:tcW w:w="1696" w:type="dxa"/>
            <w:vAlign w:val="center"/>
          </w:tcPr>
          <w:p w14:paraId="71A42B57" w14:textId="34606800" w:rsidR="00981081" w:rsidRPr="00AC563D" w:rsidRDefault="00D8626B" w:rsidP="00D8626B">
            <w:pPr>
              <w:tabs>
                <w:tab w:val="left" w:pos="1781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観光素材</w:t>
            </w:r>
            <w:r w:rsidR="00CF2103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7371" w:type="dxa"/>
            <w:vAlign w:val="center"/>
          </w:tcPr>
          <w:p w14:paraId="421F9148" w14:textId="5A3EC998" w:rsidR="00166B91" w:rsidRPr="00AC563D" w:rsidRDefault="00166B91" w:rsidP="00AC563D">
            <w:pPr>
              <w:tabs>
                <w:tab w:val="left" w:pos="1781"/>
              </w:tabs>
              <w:rPr>
                <w:rFonts w:ascii="ＭＳ 明朝" w:eastAsia="ＭＳ 明朝" w:hAnsi="ＭＳ 明朝"/>
                <w:szCs w:val="21"/>
              </w:rPr>
            </w:pPr>
          </w:p>
        </w:tc>
      </w:tr>
      <w:tr w:rsidR="009819DC" w:rsidRPr="00AC563D" w14:paraId="49395AB4" w14:textId="77777777" w:rsidTr="00E158E2">
        <w:trPr>
          <w:trHeight w:val="851"/>
        </w:trPr>
        <w:tc>
          <w:tcPr>
            <w:tcW w:w="1696" w:type="dxa"/>
            <w:vAlign w:val="center"/>
          </w:tcPr>
          <w:p w14:paraId="14692484" w14:textId="3B428496" w:rsidR="008506B5" w:rsidRPr="002A5A9D" w:rsidRDefault="009819DC" w:rsidP="008506B5">
            <w:pPr>
              <w:tabs>
                <w:tab w:val="left" w:pos="1781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2A5A9D">
              <w:rPr>
                <w:rFonts w:ascii="ＭＳ 明朝" w:eastAsia="ＭＳ 明朝" w:hAnsi="ＭＳ 明朝" w:hint="eastAsia"/>
                <w:szCs w:val="21"/>
              </w:rPr>
              <w:t>旅行会社からの助言</w:t>
            </w:r>
            <w:r w:rsidR="002956BF" w:rsidRPr="002A5A9D">
              <w:rPr>
                <w:rFonts w:ascii="ＭＳ 明朝" w:eastAsia="ＭＳ 明朝" w:hAnsi="ＭＳ 明朝" w:hint="eastAsia"/>
                <w:szCs w:val="21"/>
              </w:rPr>
              <w:t>内容</w:t>
            </w:r>
          </w:p>
        </w:tc>
        <w:tc>
          <w:tcPr>
            <w:tcW w:w="7371" w:type="dxa"/>
            <w:vAlign w:val="center"/>
          </w:tcPr>
          <w:p w14:paraId="1AB5D93E" w14:textId="4CFB20E6" w:rsidR="009819DC" w:rsidRPr="002A5A9D" w:rsidRDefault="00A16DEA" w:rsidP="002956BF">
            <w:pPr>
              <w:tabs>
                <w:tab w:val="left" w:pos="1781"/>
              </w:tabs>
              <w:jc w:val="left"/>
              <w:rPr>
                <w:rFonts w:ascii="ＭＳ 明朝" w:eastAsia="ＭＳ 明朝" w:hAnsi="ＭＳ 明朝"/>
                <w:szCs w:val="21"/>
              </w:rPr>
            </w:pPr>
            <w:r w:rsidRPr="002A5A9D">
              <w:rPr>
                <w:rFonts w:ascii="ＭＳ 明朝" w:eastAsia="ＭＳ 明朝" w:hAnsi="ＭＳ 明朝" w:hint="eastAsia"/>
                <w:szCs w:val="21"/>
              </w:rPr>
              <w:t>（複数社からの助言があった場合、全て記載）</w:t>
            </w:r>
          </w:p>
          <w:p w14:paraId="59F9334C" w14:textId="04D9FCC7" w:rsidR="002956BF" w:rsidRPr="002A5A9D" w:rsidRDefault="002A5A9D" w:rsidP="002956BF">
            <w:pPr>
              <w:tabs>
                <w:tab w:val="left" w:pos="1781"/>
              </w:tabs>
              <w:jc w:val="left"/>
              <w:rPr>
                <w:rFonts w:ascii="ＭＳ 明朝" w:eastAsia="ＭＳ 明朝" w:hAnsi="ＭＳ 明朝"/>
                <w:szCs w:val="21"/>
              </w:rPr>
            </w:pPr>
            <w:r w:rsidRPr="002A5A9D">
              <w:rPr>
                <w:rFonts w:ascii="ＭＳ 明朝" w:eastAsia="ＭＳ 明朝" w:hAnsi="ＭＳ 明朝" w:hint="eastAsia"/>
                <w:szCs w:val="21"/>
              </w:rPr>
              <w:t>旅行会社名：</w:t>
            </w:r>
          </w:p>
          <w:p w14:paraId="41EEA973" w14:textId="222C2F90" w:rsidR="002A5A9D" w:rsidRPr="002A5A9D" w:rsidRDefault="002A5A9D" w:rsidP="009C1031">
            <w:pPr>
              <w:tabs>
                <w:tab w:val="left" w:pos="1781"/>
              </w:tabs>
              <w:jc w:val="left"/>
              <w:rPr>
                <w:rFonts w:ascii="ＭＳ 明朝" w:eastAsia="ＭＳ 明朝" w:hAnsi="ＭＳ 明朝"/>
                <w:szCs w:val="21"/>
              </w:rPr>
            </w:pPr>
            <w:r w:rsidRPr="002A5A9D">
              <w:rPr>
                <w:rFonts w:ascii="ＭＳ 明朝" w:eastAsia="ＭＳ 明朝" w:hAnsi="ＭＳ 明朝" w:hint="eastAsia"/>
                <w:szCs w:val="21"/>
              </w:rPr>
              <w:t>助言内容：</w:t>
            </w:r>
          </w:p>
          <w:p w14:paraId="37F6E533" w14:textId="43FA1F15" w:rsidR="002956BF" w:rsidRDefault="002956BF" w:rsidP="002956BF">
            <w:pPr>
              <w:tabs>
                <w:tab w:val="left" w:pos="1781"/>
              </w:tabs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D873581" w14:textId="771C7DA3" w:rsidR="002A5A9D" w:rsidRDefault="002A5A9D" w:rsidP="002956BF">
            <w:pPr>
              <w:tabs>
                <w:tab w:val="left" w:pos="1781"/>
              </w:tabs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B0CC616" w14:textId="5417F4CF" w:rsidR="002A5A9D" w:rsidRDefault="002A5A9D" w:rsidP="002956BF">
            <w:pPr>
              <w:tabs>
                <w:tab w:val="left" w:pos="1781"/>
              </w:tabs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6179998" w14:textId="2AB693FE" w:rsidR="002A5A9D" w:rsidRDefault="002A5A9D" w:rsidP="002956BF">
            <w:pPr>
              <w:tabs>
                <w:tab w:val="left" w:pos="1781"/>
              </w:tabs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94952D1" w14:textId="77777777" w:rsidR="002A5A9D" w:rsidRPr="002A5A9D" w:rsidRDefault="002A5A9D" w:rsidP="002956BF">
            <w:pPr>
              <w:tabs>
                <w:tab w:val="left" w:pos="1781"/>
              </w:tabs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0AA883D" w14:textId="4831C246" w:rsidR="002956BF" w:rsidRPr="002A5A9D" w:rsidRDefault="002956BF" w:rsidP="002956BF">
            <w:pPr>
              <w:tabs>
                <w:tab w:val="left" w:pos="1781"/>
              </w:tabs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F5FB9" w:rsidRPr="00AC563D" w14:paraId="3E819D49" w14:textId="77777777" w:rsidTr="00AC563D">
        <w:tc>
          <w:tcPr>
            <w:tcW w:w="1696" w:type="dxa"/>
            <w:vAlign w:val="center"/>
          </w:tcPr>
          <w:p w14:paraId="7537ED51" w14:textId="6A257852" w:rsidR="00CF5FB9" w:rsidRPr="00133B27" w:rsidRDefault="001C3CDA" w:rsidP="00CF5FB9">
            <w:pPr>
              <w:tabs>
                <w:tab w:val="left" w:pos="1781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事業</w:t>
            </w:r>
            <w:r w:rsidR="00CF5FB9" w:rsidRPr="00133B27">
              <w:rPr>
                <w:rFonts w:ascii="ＭＳ 明朝" w:eastAsia="ＭＳ 明朝" w:hAnsi="ＭＳ 明朝" w:hint="eastAsia"/>
                <w:szCs w:val="21"/>
              </w:rPr>
              <w:t>内容</w:t>
            </w:r>
          </w:p>
        </w:tc>
        <w:tc>
          <w:tcPr>
            <w:tcW w:w="7371" w:type="dxa"/>
          </w:tcPr>
          <w:p w14:paraId="734CD503" w14:textId="7D1CBFF2" w:rsidR="00CF5FB9" w:rsidRPr="00AC563D" w:rsidRDefault="00CF5FB9" w:rsidP="00CF5FB9">
            <w:pPr>
              <w:tabs>
                <w:tab w:val="left" w:pos="1781"/>
              </w:tabs>
              <w:rPr>
                <w:rFonts w:ascii="ＭＳ 明朝" w:eastAsia="ＭＳ 明朝" w:hAnsi="ＭＳ 明朝"/>
                <w:szCs w:val="21"/>
              </w:rPr>
            </w:pPr>
            <w:r w:rsidRPr="00AC563D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D8626B">
              <w:rPr>
                <w:rFonts w:ascii="ＭＳ 明朝" w:eastAsia="ＭＳ 明朝" w:hAnsi="ＭＳ 明朝" w:hint="eastAsia"/>
                <w:szCs w:val="21"/>
              </w:rPr>
              <w:t>旅行会社からの助言に対する対応策を含め、</w:t>
            </w:r>
            <w:r w:rsidRPr="00AC563D">
              <w:rPr>
                <w:rFonts w:ascii="ＭＳ 明朝" w:eastAsia="ＭＳ 明朝" w:hAnsi="ＭＳ 明朝" w:hint="eastAsia"/>
                <w:szCs w:val="21"/>
              </w:rPr>
              <w:t>事業の内容を具体的に記載）</w:t>
            </w:r>
          </w:p>
          <w:p w14:paraId="0DF9D1F3" w14:textId="07482B8C" w:rsidR="00CF5FB9" w:rsidRPr="00D8626B" w:rsidRDefault="00CF5FB9" w:rsidP="00CF5FB9">
            <w:pPr>
              <w:tabs>
                <w:tab w:val="left" w:pos="1781"/>
              </w:tabs>
              <w:rPr>
                <w:rFonts w:ascii="ＭＳ 明朝" w:eastAsia="ＭＳ 明朝" w:hAnsi="ＭＳ 明朝"/>
                <w:szCs w:val="21"/>
              </w:rPr>
            </w:pPr>
          </w:p>
          <w:p w14:paraId="1CFB08B6" w14:textId="1CFAE7D5" w:rsidR="00CF5FB9" w:rsidRDefault="00CF5FB9" w:rsidP="00CF5FB9">
            <w:pPr>
              <w:tabs>
                <w:tab w:val="left" w:pos="1781"/>
              </w:tabs>
              <w:rPr>
                <w:rFonts w:ascii="ＭＳ 明朝" w:eastAsia="ＭＳ 明朝" w:hAnsi="ＭＳ 明朝"/>
                <w:szCs w:val="21"/>
              </w:rPr>
            </w:pPr>
          </w:p>
          <w:p w14:paraId="609C89EE" w14:textId="77777777" w:rsidR="002A5A9D" w:rsidRPr="00AC563D" w:rsidRDefault="002A5A9D" w:rsidP="00CF5FB9">
            <w:pPr>
              <w:tabs>
                <w:tab w:val="left" w:pos="1781"/>
              </w:tabs>
              <w:rPr>
                <w:rFonts w:ascii="ＭＳ 明朝" w:eastAsia="ＭＳ 明朝" w:hAnsi="ＭＳ 明朝"/>
                <w:szCs w:val="21"/>
              </w:rPr>
            </w:pPr>
          </w:p>
          <w:p w14:paraId="2B98C6ED" w14:textId="77777777" w:rsidR="00CF5FB9" w:rsidRPr="00AC563D" w:rsidRDefault="00CF5FB9" w:rsidP="00CF5FB9">
            <w:pPr>
              <w:tabs>
                <w:tab w:val="left" w:pos="1781"/>
              </w:tabs>
              <w:rPr>
                <w:rFonts w:ascii="ＭＳ 明朝" w:eastAsia="ＭＳ 明朝" w:hAnsi="ＭＳ 明朝"/>
                <w:szCs w:val="21"/>
              </w:rPr>
            </w:pPr>
          </w:p>
          <w:p w14:paraId="67113A9C" w14:textId="61DC480C" w:rsidR="00CF5FB9" w:rsidRPr="00AC563D" w:rsidRDefault="00CF5FB9" w:rsidP="00CF5FB9">
            <w:pPr>
              <w:tabs>
                <w:tab w:val="left" w:pos="1781"/>
              </w:tabs>
              <w:rPr>
                <w:rFonts w:ascii="ＭＳ 明朝" w:eastAsia="ＭＳ 明朝" w:hAnsi="ＭＳ 明朝"/>
                <w:szCs w:val="21"/>
              </w:rPr>
            </w:pPr>
          </w:p>
          <w:p w14:paraId="5AC4CC40" w14:textId="4ADC8F90" w:rsidR="00CF5FB9" w:rsidRPr="00AC563D" w:rsidRDefault="00CF5FB9" w:rsidP="00CF5FB9">
            <w:pPr>
              <w:tabs>
                <w:tab w:val="left" w:pos="1781"/>
              </w:tabs>
              <w:rPr>
                <w:rFonts w:ascii="ＭＳ 明朝" w:eastAsia="ＭＳ 明朝" w:hAnsi="ＭＳ 明朝"/>
                <w:szCs w:val="21"/>
              </w:rPr>
            </w:pPr>
          </w:p>
          <w:p w14:paraId="1C476BE0" w14:textId="7B022E0A" w:rsidR="001C3CDA" w:rsidRDefault="001C3CDA" w:rsidP="00CF5FB9">
            <w:pPr>
              <w:tabs>
                <w:tab w:val="left" w:pos="1781"/>
              </w:tabs>
              <w:rPr>
                <w:rFonts w:ascii="ＭＳ 明朝" w:eastAsia="ＭＳ 明朝" w:hAnsi="ＭＳ 明朝"/>
                <w:szCs w:val="21"/>
              </w:rPr>
            </w:pPr>
          </w:p>
          <w:p w14:paraId="1DAD2248" w14:textId="11C7E3F5" w:rsidR="001C3CDA" w:rsidRDefault="001C3CDA" w:rsidP="00CF5FB9">
            <w:pPr>
              <w:tabs>
                <w:tab w:val="left" w:pos="1781"/>
              </w:tabs>
              <w:rPr>
                <w:rFonts w:ascii="ＭＳ 明朝" w:eastAsia="ＭＳ 明朝" w:hAnsi="ＭＳ 明朝"/>
                <w:szCs w:val="21"/>
              </w:rPr>
            </w:pPr>
          </w:p>
          <w:p w14:paraId="6E789A2C" w14:textId="23BF87A4" w:rsidR="001C3CDA" w:rsidRDefault="001C3CDA" w:rsidP="00CF5FB9">
            <w:pPr>
              <w:tabs>
                <w:tab w:val="left" w:pos="1781"/>
              </w:tabs>
              <w:rPr>
                <w:rFonts w:ascii="ＭＳ 明朝" w:eastAsia="ＭＳ 明朝" w:hAnsi="ＭＳ 明朝"/>
                <w:szCs w:val="21"/>
              </w:rPr>
            </w:pPr>
          </w:p>
          <w:p w14:paraId="37A2DAF5" w14:textId="77777777" w:rsidR="00CF5FB9" w:rsidRDefault="00CF5FB9" w:rsidP="00CF5FB9">
            <w:pPr>
              <w:tabs>
                <w:tab w:val="left" w:pos="1781"/>
              </w:tabs>
              <w:rPr>
                <w:rFonts w:ascii="ＭＳ 明朝" w:eastAsia="ＭＳ 明朝" w:hAnsi="ＭＳ 明朝"/>
                <w:szCs w:val="21"/>
              </w:rPr>
            </w:pPr>
          </w:p>
          <w:p w14:paraId="716EB0CD" w14:textId="4C2EBA03" w:rsidR="00B31E1B" w:rsidRPr="00AC563D" w:rsidRDefault="00B31E1B" w:rsidP="00CF5FB9">
            <w:pPr>
              <w:tabs>
                <w:tab w:val="left" w:pos="1781"/>
              </w:tabs>
              <w:rPr>
                <w:rFonts w:ascii="ＭＳ 明朝" w:eastAsia="ＭＳ 明朝" w:hAnsi="ＭＳ 明朝"/>
                <w:szCs w:val="21"/>
              </w:rPr>
            </w:pPr>
          </w:p>
        </w:tc>
      </w:tr>
      <w:tr w:rsidR="001877EA" w:rsidRPr="00AC563D" w14:paraId="5500BD20" w14:textId="77777777" w:rsidTr="00AC563D">
        <w:tc>
          <w:tcPr>
            <w:tcW w:w="1696" w:type="dxa"/>
            <w:vAlign w:val="center"/>
          </w:tcPr>
          <w:p w14:paraId="40B117D1" w14:textId="2C0FB2FA" w:rsidR="00A644E2" w:rsidRDefault="001877EA" w:rsidP="00CF5FB9">
            <w:pPr>
              <w:tabs>
                <w:tab w:val="left" w:pos="1781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事業効果</w:t>
            </w:r>
            <w:r w:rsidR="00A2461D">
              <w:rPr>
                <w:rFonts w:ascii="ＭＳ 明朝" w:eastAsia="ＭＳ 明朝" w:hAnsi="ＭＳ 明朝" w:hint="eastAsia"/>
                <w:szCs w:val="21"/>
              </w:rPr>
              <w:t>・</w:t>
            </w:r>
          </w:p>
          <w:p w14:paraId="14B1CFB4" w14:textId="605BE6C6" w:rsidR="001877EA" w:rsidRDefault="00A644E2" w:rsidP="00CF5FB9">
            <w:pPr>
              <w:tabs>
                <w:tab w:val="left" w:pos="1781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今後の展望</w:t>
            </w:r>
          </w:p>
        </w:tc>
        <w:tc>
          <w:tcPr>
            <w:tcW w:w="7371" w:type="dxa"/>
          </w:tcPr>
          <w:p w14:paraId="0358F5ED" w14:textId="77777777" w:rsidR="001877EA" w:rsidRDefault="001877EA" w:rsidP="00CF5FB9">
            <w:pPr>
              <w:tabs>
                <w:tab w:val="left" w:pos="1781"/>
              </w:tabs>
              <w:rPr>
                <w:rFonts w:ascii="ＭＳ 明朝" w:eastAsia="ＭＳ 明朝" w:hAnsi="ＭＳ 明朝"/>
                <w:szCs w:val="21"/>
              </w:rPr>
            </w:pPr>
          </w:p>
          <w:p w14:paraId="3C4DD3CA" w14:textId="77777777" w:rsidR="001877EA" w:rsidRDefault="001877EA" w:rsidP="00CF5FB9">
            <w:pPr>
              <w:tabs>
                <w:tab w:val="left" w:pos="1781"/>
              </w:tabs>
              <w:rPr>
                <w:rFonts w:ascii="ＭＳ 明朝" w:eastAsia="ＭＳ 明朝" w:hAnsi="ＭＳ 明朝"/>
                <w:szCs w:val="21"/>
              </w:rPr>
            </w:pPr>
          </w:p>
          <w:p w14:paraId="1CA29A37" w14:textId="77777777" w:rsidR="001877EA" w:rsidRDefault="001877EA" w:rsidP="00CF5FB9">
            <w:pPr>
              <w:tabs>
                <w:tab w:val="left" w:pos="1781"/>
              </w:tabs>
              <w:rPr>
                <w:rFonts w:ascii="ＭＳ 明朝" w:eastAsia="ＭＳ 明朝" w:hAnsi="ＭＳ 明朝"/>
                <w:szCs w:val="21"/>
              </w:rPr>
            </w:pPr>
          </w:p>
          <w:p w14:paraId="7E15CC0E" w14:textId="77777777" w:rsidR="001877EA" w:rsidRDefault="001877EA" w:rsidP="00CF5FB9">
            <w:pPr>
              <w:tabs>
                <w:tab w:val="left" w:pos="1781"/>
              </w:tabs>
              <w:rPr>
                <w:rFonts w:ascii="ＭＳ 明朝" w:eastAsia="ＭＳ 明朝" w:hAnsi="ＭＳ 明朝"/>
                <w:szCs w:val="21"/>
              </w:rPr>
            </w:pPr>
          </w:p>
          <w:p w14:paraId="78EBFF13" w14:textId="77777777" w:rsidR="001877EA" w:rsidRDefault="001877EA" w:rsidP="00CF5FB9">
            <w:pPr>
              <w:tabs>
                <w:tab w:val="left" w:pos="1781"/>
              </w:tabs>
              <w:rPr>
                <w:rFonts w:ascii="ＭＳ 明朝" w:eastAsia="ＭＳ 明朝" w:hAnsi="ＭＳ 明朝"/>
                <w:szCs w:val="21"/>
              </w:rPr>
            </w:pPr>
          </w:p>
          <w:p w14:paraId="0479F034" w14:textId="25423B5C" w:rsidR="001877EA" w:rsidRPr="00AC563D" w:rsidRDefault="001877EA" w:rsidP="00CF5FB9">
            <w:pPr>
              <w:tabs>
                <w:tab w:val="left" w:pos="1781"/>
              </w:tabs>
              <w:rPr>
                <w:rFonts w:ascii="ＭＳ 明朝" w:eastAsia="ＭＳ 明朝" w:hAnsi="ＭＳ 明朝"/>
                <w:szCs w:val="21"/>
              </w:rPr>
            </w:pPr>
          </w:p>
        </w:tc>
      </w:tr>
      <w:tr w:rsidR="00B31E1B" w:rsidRPr="00AC563D" w14:paraId="359439F5" w14:textId="77777777" w:rsidTr="00E85EB1">
        <w:tc>
          <w:tcPr>
            <w:tcW w:w="1696" w:type="dxa"/>
            <w:vAlign w:val="center"/>
          </w:tcPr>
          <w:p w14:paraId="71A0DCE9" w14:textId="04A81BAE" w:rsidR="00B31E1B" w:rsidRDefault="00B31E1B" w:rsidP="00B31E1B">
            <w:pPr>
              <w:tabs>
                <w:tab w:val="left" w:pos="1781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AC563D">
              <w:rPr>
                <w:rFonts w:ascii="ＭＳ 明朝" w:eastAsia="ＭＳ 明朝" w:hAnsi="ＭＳ 明朝" w:hint="eastAsia"/>
                <w:szCs w:val="21"/>
              </w:rPr>
              <w:t>事業費</w:t>
            </w:r>
          </w:p>
        </w:tc>
        <w:tc>
          <w:tcPr>
            <w:tcW w:w="7371" w:type="dxa"/>
            <w:vAlign w:val="center"/>
          </w:tcPr>
          <w:p w14:paraId="403A97DC" w14:textId="77777777" w:rsidR="00B31E1B" w:rsidRDefault="00B31E1B" w:rsidP="00B31E1B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AC563D">
              <w:rPr>
                <w:rFonts w:ascii="ＭＳ 明朝" w:eastAsia="ＭＳ 明朝" w:hAnsi="ＭＳ 明朝" w:hint="eastAsia"/>
                <w:szCs w:val="21"/>
              </w:rPr>
              <w:t xml:space="preserve">総事業費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AC563D">
              <w:rPr>
                <w:rFonts w:ascii="ＭＳ 明朝" w:eastAsia="ＭＳ 明朝" w:hAnsi="ＭＳ 明朝" w:hint="eastAsia"/>
                <w:szCs w:val="21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AC563D">
              <w:rPr>
                <w:rFonts w:ascii="ＭＳ 明朝" w:eastAsia="ＭＳ 明朝" w:hAnsi="ＭＳ 明朝" w:hint="eastAsia"/>
                <w:szCs w:val="21"/>
              </w:rPr>
              <w:t xml:space="preserve">　　円</w:t>
            </w:r>
          </w:p>
          <w:p w14:paraId="4347D3C6" w14:textId="22E0AEDC" w:rsidR="00B31E1B" w:rsidRPr="00AC563D" w:rsidRDefault="00B31E1B" w:rsidP="00B31E1B">
            <w:pPr>
              <w:tabs>
                <w:tab w:val="left" w:pos="1781"/>
              </w:tabs>
              <w:rPr>
                <w:rFonts w:ascii="ＭＳ 明朝" w:eastAsia="ＭＳ 明朝" w:hAnsi="ＭＳ 明朝"/>
                <w:szCs w:val="21"/>
              </w:rPr>
            </w:pPr>
            <w:r w:rsidRPr="00AC563D">
              <w:rPr>
                <w:rFonts w:ascii="ＭＳ 明朝" w:eastAsia="ＭＳ 明朝" w:hAnsi="ＭＳ 明朝" w:hint="eastAsia"/>
                <w:szCs w:val="21"/>
              </w:rPr>
              <w:t>（</w:t>
            </w:r>
            <w:r>
              <w:rPr>
                <w:rFonts w:ascii="ＭＳ 明朝" w:eastAsia="ＭＳ 明朝" w:hAnsi="ＭＳ 明朝" w:hint="eastAsia"/>
                <w:szCs w:val="21"/>
              </w:rPr>
              <w:t>内、</w:t>
            </w:r>
            <w:r w:rsidRPr="00AC563D">
              <w:rPr>
                <w:rFonts w:ascii="ＭＳ 明朝" w:eastAsia="ＭＳ 明朝" w:hAnsi="ＭＳ 明朝" w:hint="eastAsia"/>
                <w:szCs w:val="21"/>
              </w:rPr>
              <w:t xml:space="preserve">補助対象経費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AC563D">
              <w:rPr>
                <w:rFonts w:ascii="ＭＳ 明朝" w:eastAsia="ＭＳ 明朝" w:hAnsi="ＭＳ 明朝" w:hint="eastAsia"/>
                <w:szCs w:val="21"/>
              </w:rPr>
              <w:t xml:space="preserve">　　　　　円）</w:t>
            </w:r>
          </w:p>
        </w:tc>
      </w:tr>
    </w:tbl>
    <w:p w14:paraId="3099A7D2" w14:textId="77777777" w:rsidR="00CF2103" w:rsidRDefault="00CF2103" w:rsidP="00D8626B">
      <w:pPr>
        <w:ind w:right="840"/>
        <w:rPr>
          <w:rFonts w:ascii="ＭＳ 明朝" w:eastAsia="ＭＳ 明朝" w:hAnsi="ＭＳ 明朝"/>
          <w:szCs w:val="21"/>
        </w:rPr>
      </w:pPr>
    </w:p>
    <w:sectPr w:rsidR="00CF2103" w:rsidSect="00477409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87EF1" w14:textId="77777777" w:rsidR="007B1E64" w:rsidRDefault="007B1E64" w:rsidP="006F1839">
      <w:r>
        <w:separator/>
      </w:r>
    </w:p>
  </w:endnote>
  <w:endnote w:type="continuationSeparator" w:id="0">
    <w:p w14:paraId="25A9EE44" w14:textId="77777777" w:rsidR="007B1E64" w:rsidRDefault="007B1E64" w:rsidP="006F1839">
      <w:r>
        <w:continuationSeparator/>
      </w:r>
    </w:p>
  </w:endnote>
  <w:endnote w:type="continuationNotice" w:id="1">
    <w:p w14:paraId="723BBE6C" w14:textId="77777777" w:rsidR="007B1E64" w:rsidRDefault="007B1E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E7036" w14:textId="77777777" w:rsidR="007B1E64" w:rsidRDefault="007B1E64" w:rsidP="006F1839">
      <w:r>
        <w:separator/>
      </w:r>
    </w:p>
  </w:footnote>
  <w:footnote w:type="continuationSeparator" w:id="0">
    <w:p w14:paraId="3F69F645" w14:textId="77777777" w:rsidR="007B1E64" w:rsidRDefault="007B1E64" w:rsidP="006F1839">
      <w:r>
        <w:continuationSeparator/>
      </w:r>
    </w:p>
  </w:footnote>
  <w:footnote w:type="continuationNotice" w:id="1">
    <w:p w14:paraId="73EADC2C" w14:textId="77777777" w:rsidR="007B1E64" w:rsidRDefault="007B1E6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B02"/>
    <w:rsid w:val="00003EEA"/>
    <w:rsid w:val="000160C0"/>
    <w:rsid w:val="0003309C"/>
    <w:rsid w:val="000624B6"/>
    <w:rsid w:val="00067BCF"/>
    <w:rsid w:val="00072964"/>
    <w:rsid w:val="0007649B"/>
    <w:rsid w:val="00076CED"/>
    <w:rsid w:val="000807F6"/>
    <w:rsid w:val="00093ABB"/>
    <w:rsid w:val="000A6011"/>
    <w:rsid w:val="000C6D6C"/>
    <w:rsid w:val="000D2CF5"/>
    <w:rsid w:val="000D53D6"/>
    <w:rsid w:val="000E4CEB"/>
    <w:rsid w:val="000E64D0"/>
    <w:rsid w:val="000F23A3"/>
    <w:rsid w:val="000F71C1"/>
    <w:rsid w:val="00104688"/>
    <w:rsid w:val="00104EBC"/>
    <w:rsid w:val="001054C4"/>
    <w:rsid w:val="00126156"/>
    <w:rsid w:val="00133B27"/>
    <w:rsid w:val="00140B56"/>
    <w:rsid w:val="00144EF1"/>
    <w:rsid w:val="00155BC3"/>
    <w:rsid w:val="00161D43"/>
    <w:rsid w:val="00163E48"/>
    <w:rsid w:val="001668FE"/>
    <w:rsid w:val="00166B91"/>
    <w:rsid w:val="00170F79"/>
    <w:rsid w:val="0017105F"/>
    <w:rsid w:val="001877EA"/>
    <w:rsid w:val="00187EE5"/>
    <w:rsid w:val="001946C1"/>
    <w:rsid w:val="001A19D3"/>
    <w:rsid w:val="001A54B4"/>
    <w:rsid w:val="001A7536"/>
    <w:rsid w:val="001B07BF"/>
    <w:rsid w:val="001B54D6"/>
    <w:rsid w:val="001B75D6"/>
    <w:rsid w:val="001C3CDA"/>
    <w:rsid w:val="001D7298"/>
    <w:rsid w:val="001E5F98"/>
    <w:rsid w:val="001F5666"/>
    <w:rsid w:val="001F7882"/>
    <w:rsid w:val="00240F75"/>
    <w:rsid w:val="00244628"/>
    <w:rsid w:val="002718B3"/>
    <w:rsid w:val="00275043"/>
    <w:rsid w:val="002956BF"/>
    <w:rsid w:val="002A5A9D"/>
    <w:rsid w:val="002C4F56"/>
    <w:rsid w:val="002C731A"/>
    <w:rsid w:val="002D3977"/>
    <w:rsid w:val="002E2DDE"/>
    <w:rsid w:val="00313E24"/>
    <w:rsid w:val="003209E4"/>
    <w:rsid w:val="003468DB"/>
    <w:rsid w:val="003618C6"/>
    <w:rsid w:val="003A49CB"/>
    <w:rsid w:val="003C334D"/>
    <w:rsid w:val="003C3C51"/>
    <w:rsid w:val="003D0C8B"/>
    <w:rsid w:val="00401C28"/>
    <w:rsid w:val="004034A8"/>
    <w:rsid w:val="0042002E"/>
    <w:rsid w:val="00424DFC"/>
    <w:rsid w:val="00432AD8"/>
    <w:rsid w:val="00444912"/>
    <w:rsid w:val="00445A53"/>
    <w:rsid w:val="00460E8E"/>
    <w:rsid w:val="00470A15"/>
    <w:rsid w:val="00477409"/>
    <w:rsid w:val="00477DA8"/>
    <w:rsid w:val="004A2358"/>
    <w:rsid w:val="004B6B16"/>
    <w:rsid w:val="004C0345"/>
    <w:rsid w:val="004C6D0F"/>
    <w:rsid w:val="004D17D0"/>
    <w:rsid w:val="004D4EA9"/>
    <w:rsid w:val="004D6A3F"/>
    <w:rsid w:val="004D7913"/>
    <w:rsid w:val="004E0584"/>
    <w:rsid w:val="004E7A2A"/>
    <w:rsid w:val="004F3B58"/>
    <w:rsid w:val="00526105"/>
    <w:rsid w:val="00526287"/>
    <w:rsid w:val="0053148C"/>
    <w:rsid w:val="005552E2"/>
    <w:rsid w:val="00571A2E"/>
    <w:rsid w:val="00577DF0"/>
    <w:rsid w:val="00597E91"/>
    <w:rsid w:val="005B4B88"/>
    <w:rsid w:val="005D3C40"/>
    <w:rsid w:val="005D45B2"/>
    <w:rsid w:val="005D5B47"/>
    <w:rsid w:val="005D6967"/>
    <w:rsid w:val="005E14F0"/>
    <w:rsid w:val="005E1E9C"/>
    <w:rsid w:val="005E4057"/>
    <w:rsid w:val="005F0530"/>
    <w:rsid w:val="006165BF"/>
    <w:rsid w:val="0061799F"/>
    <w:rsid w:val="00624095"/>
    <w:rsid w:val="00625D94"/>
    <w:rsid w:val="006320A0"/>
    <w:rsid w:val="00642F28"/>
    <w:rsid w:val="006557DF"/>
    <w:rsid w:val="00664271"/>
    <w:rsid w:val="0068651B"/>
    <w:rsid w:val="00687DAA"/>
    <w:rsid w:val="006923D9"/>
    <w:rsid w:val="006929F8"/>
    <w:rsid w:val="006C066F"/>
    <w:rsid w:val="006C0751"/>
    <w:rsid w:val="006E3788"/>
    <w:rsid w:val="006F1839"/>
    <w:rsid w:val="006F373F"/>
    <w:rsid w:val="00700419"/>
    <w:rsid w:val="00737695"/>
    <w:rsid w:val="0076289D"/>
    <w:rsid w:val="00770B2E"/>
    <w:rsid w:val="007820C9"/>
    <w:rsid w:val="00785C13"/>
    <w:rsid w:val="007912BD"/>
    <w:rsid w:val="007919FE"/>
    <w:rsid w:val="007969C7"/>
    <w:rsid w:val="007A6F9E"/>
    <w:rsid w:val="007B1E64"/>
    <w:rsid w:val="007E087C"/>
    <w:rsid w:val="007F018C"/>
    <w:rsid w:val="007F07F7"/>
    <w:rsid w:val="007F3506"/>
    <w:rsid w:val="00824FCC"/>
    <w:rsid w:val="008506B5"/>
    <w:rsid w:val="0085336C"/>
    <w:rsid w:val="0085657F"/>
    <w:rsid w:val="00860418"/>
    <w:rsid w:val="00866E74"/>
    <w:rsid w:val="008806F7"/>
    <w:rsid w:val="00890783"/>
    <w:rsid w:val="008961EF"/>
    <w:rsid w:val="008A03CB"/>
    <w:rsid w:val="008A62D9"/>
    <w:rsid w:val="008D4520"/>
    <w:rsid w:val="008F45E5"/>
    <w:rsid w:val="0091391C"/>
    <w:rsid w:val="0093347B"/>
    <w:rsid w:val="009427E0"/>
    <w:rsid w:val="00956EA7"/>
    <w:rsid w:val="00967D3B"/>
    <w:rsid w:val="009753FE"/>
    <w:rsid w:val="00981081"/>
    <w:rsid w:val="009819DC"/>
    <w:rsid w:val="009826D4"/>
    <w:rsid w:val="0098493B"/>
    <w:rsid w:val="00987122"/>
    <w:rsid w:val="00995DF5"/>
    <w:rsid w:val="009A325A"/>
    <w:rsid w:val="009A3F74"/>
    <w:rsid w:val="009A6CA4"/>
    <w:rsid w:val="009B4ED2"/>
    <w:rsid w:val="009C1031"/>
    <w:rsid w:val="009C7F85"/>
    <w:rsid w:val="009F3306"/>
    <w:rsid w:val="009F35F2"/>
    <w:rsid w:val="00A07BE0"/>
    <w:rsid w:val="00A14BBC"/>
    <w:rsid w:val="00A16DEA"/>
    <w:rsid w:val="00A2461D"/>
    <w:rsid w:val="00A50391"/>
    <w:rsid w:val="00A644E2"/>
    <w:rsid w:val="00A9102F"/>
    <w:rsid w:val="00A9377A"/>
    <w:rsid w:val="00A939C3"/>
    <w:rsid w:val="00A948EF"/>
    <w:rsid w:val="00AC04F7"/>
    <w:rsid w:val="00AC563D"/>
    <w:rsid w:val="00AD08B0"/>
    <w:rsid w:val="00B24B69"/>
    <w:rsid w:val="00B30942"/>
    <w:rsid w:val="00B31E1B"/>
    <w:rsid w:val="00B3348D"/>
    <w:rsid w:val="00B4115A"/>
    <w:rsid w:val="00B42B0F"/>
    <w:rsid w:val="00B46445"/>
    <w:rsid w:val="00B55B09"/>
    <w:rsid w:val="00B56CF3"/>
    <w:rsid w:val="00B6134F"/>
    <w:rsid w:val="00B705F1"/>
    <w:rsid w:val="00B71592"/>
    <w:rsid w:val="00B80156"/>
    <w:rsid w:val="00B8160A"/>
    <w:rsid w:val="00B92B35"/>
    <w:rsid w:val="00B93806"/>
    <w:rsid w:val="00BB3127"/>
    <w:rsid w:val="00BF3723"/>
    <w:rsid w:val="00BF56D9"/>
    <w:rsid w:val="00C154B3"/>
    <w:rsid w:val="00C218A7"/>
    <w:rsid w:val="00C3301B"/>
    <w:rsid w:val="00C35D7E"/>
    <w:rsid w:val="00C37E6C"/>
    <w:rsid w:val="00C65F78"/>
    <w:rsid w:val="00C9591F"/>
    <w:rsid w:val="00C96745"/>
    <w:rsid w:val="00CB25D2"/>
    <w:rsid w:val="00CC0E36"/>
    <w:rsid w:val="00CC5092"/>
    <w:rsid w:val="00CC5DB5"/>
    <w:rsid w:val="00CC7F2C"/>
    <w:rsid w:val="00CE3222"/>
    <w:rsid w:val="00CF2103"/>
    <w:rsid w:val="00CF42DE"/>
    <w:rsid w:val="00CF5FB9"/>
    <w:rsid w:val="00D03856"/>
    <w:rsid w:val="00D066DC"/>
    <w:rsid w:val="00D0759B"/>
    <w:rsid w:val="00D15D85"/>
    <w:rsid w:val="00D23C63"/>
    <w:rsid w:val="00D36B3C"/>
    <w:rsid w:val="00D476FB"/>
    <w:rsid w:val="00D504B2"/>
    <w:rsid w:val="00D5160C"/>
    <w:rsid w:val="00D530BB"/>
    <w:rsid w:val="00D57BEE"/>
    <w:rsid w:val="00D67D40"/>
    <w:rsid w:val="00D8018E"/>
    <w:rsid w:val="00D8112C"/>
    <w:rsid w:val="00D85743"/>
    <w:rsid w:val="00D8626B"/>
    <w:rsid w:val="00D91D93"/>
    <w:rsid w:val="00DA74EA"/>
    <w:rsid w:val="00DB2E7F"/>
    <w:rsid w:val="00DC7B02"/>
    <w:rsid w:val="00DD4C90"/>
    <w:rsid w:val="00DF7759"/>
    <w:rsid w:val="00E06BAF"/>
    <w:rsid w:val="00E1087C"/>
    <w:rsid w:val="00E158E2"/>
    <w:rsid w:val="00E25233"/>
    <w:rsid w:val="00E33D23"/>
    <w:rsid w:val="00E407F4"/>
    <w:rsid w:val="00E5680D"/>
    <w:rsid w:val="00E60A5C"/>
    <w:rsid w:val="00E6104E"/>
    <w:rsid w:val="00E61295"/>
    <w:rsid w:val="00E735EE"/>
    <w:rsid w:val="00E8549D"/>
    <w:rsid w:val="00EB043B"/>
    <w:rsid w:val="00EC742F"/>
    <w:rsid w:val="00ED35E8"/>
    <w:rsid w:val="00F07AE5"/>
    <w:rsid w:val="00F3377F"/>
    <w:rsid w:val="00F44130"/>
    <w:rsid w:val="00F501BF"/>
    <w:rsid w:val="00F623A7"/>
    <w:rsid w:val="00F92125"/>
    <w:rsid w:val="00FB3B28"/>
    <w:rsid w:val="00FC2643"/>
    <w:rsid w:val="00FF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55400C"/>
  <w15:chartTrackingRefBased/>
  <w15:docId w15:val="{7DACAD88-46F2-406F-8317-42F57DFB4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C563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7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07F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B2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B2E7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F18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F1839"/>
  </w:style>
  <w:style w:type="paragraph" w:styleId="a9">
    <w:name w:val="footer"/>
    <w:basedOn w:val="a"/>
    <w:link w:val="aa"/>
    <w:uiPriority w:val="99"/>
    <w:unhideWhenUsed/>
    <w:rsid w:val="006F18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F1839"/>
  </w:style>
  <w:style w:type="paragraph" w:styleId="ab">
    <w:name w:val="Note Heading"/>
    <w:basedOn w:val="a"/>
    <w:next w:val="a"/>
    <w:link w:val="ac"/>
    <w:rsid w:val="004C0345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c">
    <w:name w:val="記 (文字)"/>
    <w:basedOn w:val="a0"/>
    <w:link w:val="ab"/>
    <w:rsid w:val="004C0345"/>
    <w:rPr>
      <w:rFonts w:ascii="Century" w:eastAsia="ＭＳ 明朝" w:hAnsi="Century" w:cs="Times New Roman"/>
      <w:szCs w:val="24"/>
    </w:rPr>
  </w:style>
  <w:style w:type="paragraph" w:styleId="ad">
    <w:name w:val="No Spacing"/>
    <w:uiPriority w:val="1"/>
    <w:qFormat/>
    <w:rsid w:val="00AC563D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AC563D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4" ma:contentTypeDescription="新しいドキュメントを作成します。" ma:contentTypeScope="" ma:versionID="ad31058bd54fe9c4c64f3a75e8cfd758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6796eece58cfeccd079896e096672f6d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428F7-C553-434F-960B-CFA41EDDAE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23B0D7-3847-45E4-8978-8A114CBB34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9C46AD-DB8F-4E6F-8278-7B3DD186A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552A4-D9EE-4E77-B7D2-A37F5F2C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沼 孝成</dc:creator>
  <cp:keywords/>
  <dc:description/>
  <cp:lastModifiedBy>渡辺 淳基</cp:lastModifiedBy>
  <cp:revision>42</cp:revision>
  <cp:lastPrinted>2021-03-19T06:32:00Z</cp:lastPrinted>
  <dcterms:created xsi:type="dcterms:W3CDTF">2022-01-28T08:57:00Z</dcterms:created>
  <dcterms:modified xsi:type="dcterms:W3CDTF">2022-12-07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